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276"/>
        <w:gridCol w:w="709"/>
        <w:gridCol w:w="1984"/>
        <w:gridCol w:w="1134"/>
        <w:gridCol w:w="851"/>
        <w:gridCol w:w="850"/>
        <w:gridCol w:w="1700"/>
        <w:gridCol w:w="1497"/>
        <w:gridCol w:w="1480"/>
        <w:gridCol w:w="1701"/>
      </w:tblGrid>
      <w:tr w:rsidR="00AD78BF" w:rsidRPr="00D506FE" w:rsidTr="00A55398">
        <w:tc>
          <w:tcPr>
            <w:tcW w:w="16443" w:type="dxa"/>
            <w:gridSpan w:val="13"/>
          </w:tcPr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D78BF" w:rsidRPr="00D506FE" w:rsidRDefault="00B05013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МИФНС России №3 по Амурской области</w:t>
            </w:r>
          </w:p>
        </w:tc>
      </w:tr>
      <w:tr w:rsidR="00CA4C9E" w:rsidRPr="00D506FE" w:rsidTr="00A55398">
        <w:tc>
          <w:tcPr>
            <w:tcW w:w="709" w:type="dxa"/>
          </w:tcPr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</w:p>
        </w:tc>
        <w:tc>
          <w:tcPr>
            <w:tcW w:w="1276" w:type="dxa"/>
          </w:tcPr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</w:t>
            </w:r>
            <w:proofErr w:type="spellEnd"/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аниепоселе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Дата,</w:t>
            </w:r>
          </w:p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</w:p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иямероприя</w:t>
            </w:r>
            <w:proofErr w:type="spellEnd"/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709" w:type="dxa"/>
          </w:tcPr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езд на </w:t>
            </w:r>
            <w:proofErr w:type="spellStart"/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рию</w:t>
            </w:r>
            <w:proofErr w:type="spellEnd"/>
            <w:proofErr w:type="gramEnd"/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1984" w:type="dxa"/>
          </w:tcPr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ыезд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адрес</w:t>
            </w:r>
            <w:proofErr w:type="gramEnd"/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риема/ прием внутри транспортного средства</w:t>
            </w:r>
          </w:p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выбрать нужное)</w:t>
            </w:r>
          </w:p>
        </w:tc>
        <w:tc>
          <w:tcPr>
            <w:tcW w:w="1134" w:type="dxa"/>
          </w:tcPr>
          <w:p w:rsidR="00CA4C9E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A4C9E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ыезд руководства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ли да </w:t>
            </w: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–д</w:t>
            </w:r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 и ФИО начальника (заместителя начальника)</w:t>
            </w:r>
          </w:p>
        </w:tc>
        <w:tc>
          <w:tcPr>
            <w:tcW w:w="851" w:type="dxa"/>
          </w:tcPr>
          <w:p w:rsidR="00CA4C9E" w:rsidRPr="00D506FE" w:rsidRDefault="005E11F0" w:rsidP="00C23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Если онлайн, вид информационной  площадки (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D78BF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риме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чание</w:t>
            </w:r>
            <w:proofErr w:type="spellEnd"/>
          </w:p>
          <w:p w:rsidR="005E11F0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(указать, сможет ли поселение</w:t>
            </w:r>
            <w:r w:rsidR="00055EE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, входящее в состав районной администрации,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иться к площадке)</w:t>
            </w:r>
          </w:p>
        </w:tc>
        <w:tc>
          <w:tcPr>
            <w:tcW w:w="1700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5E11F0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интресу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ющих</w:t>
            </w:r>
            <w:proofErr w:type="spell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</w:t>
            </w:r>
          </w:p>
        </w:tc>
        <w:tc>
          <w:tcPr>
            <w:tcW w:w="1497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 от ИФНС (ФИО, номер телефона)</w:t>
            </w:r>
          </w:p>
        </w:tc>
        <w:tc>
          <w:tcPr>
            <w:tcW w:w="1480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о от </w:t>
            </w: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районнойадмини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страции</w:t>
            </w:r>
            <w:proofErr w:type="spellEnd"/>
          </w:p>
          <w:p w:rsidR="005E11F0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(ФИО, телефон)</w:t>
            </w:r>
          </w:p>
        </w:tc>
        <w:tc>
          <w:tcPr>
            <w:tcW w:w="1701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о от 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</w:p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(ФИО, телефон)</w:t>
            </w:r>
          </w:p>
        </w:tc>
      </w:tr>
      <w:tr w:rsidR="00A24F63" w:rsidRPr="00D506FE" w:rsidTr="00A55398">
        <w:tc>
          <w:tcPr>
            <w:tcW w:w="709" w:type="dxa"/>
          </w:tcPr>
          <w:p w:rsidR="00A24F63" w:rsidRPr="00D506FE" w:rsidRDefault="00A24F63" w:rsidP="00F36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4F63" w:rsidRPr="00D506FE" w:rsidRDefault="00A24F63" w:rsidP="00F36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24F63" w:rsidRPr="00F10303" w:rsidRDefault="00A24F63" w:rsidP="00F36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303">
              <w:rPr>
                <w:rFonts w:ascii="Times New Roman" w:hAnsi="Times New Roman" w:cs="Times New Roman"/>
                <w:b/>
              </w:rPr>
              <w:t>Белогорский МО</w:t>
            </w:r>
          </w:p>
        </w:tc>
        <w:tc>
          <w:tcPr>
            <w:tcW w:w="1276" w:type="dxa"/>
          </w:tcPr>
          <w:p w:rsidR="00A24F63" w:rsidRPr="0094780F" w:rsidRDefault="0094780F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620D8C">
              <w:rPr>
                <w:rFonts w:ascii="Times New Roman" w:hAnsi="Times New Roman" w:cs="Times New Roman"/>
              </w:rPr>
              <w:t xml:space="preserve"> </w:t>
            </w:r>
            <w:r w:rsidR="00F10303" w:rsidRPr="0094780F">
              <w:rPr>
                <w:rFonts w:ascii="Times New Roman" w:hAnsi="Times New Roman" w:cs="Times New Roman"/>
              </w:rPr>
              <w:t>Васильевка</w:t>
            </w:r>
          </w:p>
        </w:tc>
        <w:tc>
          <w:tcPr>
            <w:tcW w:w="1276" w:type="dxa"/>
          </w:tcPr>
          <w:p w:rsidR="00D36655" w:rsidRPr="0094780F" w:rsidRDefault="00D853C1" w:rsidP="002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24F63"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A24F63"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</w:p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09" w:type="dxa"/>
          </w:tcPr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8E5748" w:rsidRPr="0094780F" w:rsidRDefault="008E5748" w:rsidP="008E574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ул. Садовая, </w:t>
            </w:r>
          </w:p>
          <w:p w:rsidR="00A24F63" w:rsidRPr="0094780F" w:rsidRDefault="008E5748" w:rsidP="008E574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5-А</w:t>
            </w:r>
          </w:p>
        </w:tc>
        <w:tc>
          <w:tcPr>
            <w:tcW w:w="1134" w:type="dxa"/>
          </w:tcPr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24F63" w:rsidRPr="0094780F" w:rsidRDefault="00A24F63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24F63" w:rsidRPr="0094780F" w:rsidRDefault="00A24F63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DC3A90" w:rsidRPr="00E11AC0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E11AC0">
              <w:rPr>
                <w:rFonts w:ascii="Times New Roman" w:hAnsi="Times New Roman" w:cs="Times New Roman"/>
              </w:rPr>
              <w:t xml:space="preserve">1. </w:t>
            </w:r>
            <w:r w:rsidR="00DC3A90" w:rsidRPr="00E11AC0">
              <w:rPr>
                <w:rFonts w:ascii="Times New Roman" w:hAnsi="Times New Roman" w:cs="Times New Roman"/>
              </w:rPr>
              <w:t>Порядок п</w:t>
            </w:r>
            <w:r w:rsidRPr="00E11AC0">
              <w:rPr>
                <w:rFonts w:ascii="Times New Roman" w:hAnsi="Times New Roman" w:cs="Times New Roman"/>
              </w:rPr>
              <w:t>одключени</w:t>
            </w:r>
            <w:r w:rsidR="00DC3A90" w:rsidRPr="00E11AC0">
              <w:rPr>
                <w:rFonts w:ascii="Times New Roman" w:hAnsi="Times New Roman" w:cs="Times New Roman"/>
              </w:rPr>
              <w:t>я</w:t>
            </w:r>
            <w:r w:rsidR="000B26A8" w:rsidRPr="00E11AC0">
              <w:rPr>
                <w:rFonts w:ascii="Times New Roman" w:hAnsi="Times New Roman" w:cs="Times New Roman"/>
              </w:rPr>
              <w:t xml:space="preserve"> </w:t>
            </w:r>
            <w:r w:rsidRPr="00E11AC0">
              <w:rPr>
                <w:rFonts w:ascii="Times New Roman" w:hAnsi="Times New Roman" w:cs="Times New Roman"/>
              </w:rPr>
              <w:t>к</w:t>
            </w:r>
            <w:r w:rsidR="000B26A8" w:rsidRPr="00E11AC0">
              <w:rPr>
                <w:rFonts w:ascii="Times New Roman" w:hAnsi="Times New Roman" w:cs="Times New Roman"/>
              </w:rPr>
              <w:t xml:space="preserve"> </w:t>
            </w:r>
            <w:r w:rsidR="00DC3A90" w:rsidRPr="00E11AC0">
              <w:rPr>
                <w:rFonts w:ascii="Times New Roman" w:hAnsi="Times New Roman" w:cs="Times New Roman"/>
              </w:rPr>
              <w:t>линейк</w:t>
            </w:r>
            <w:r w:rsidR="00077741" w:rsidRPr="00E11AC0">
              <w:rPr>
                <w:rFonts w:ascii="Times New Roman" w:hAnsi="Times New Roman" w:cs="Times New Roman"/>
              </w:rPr>
              <w:t>е</w:t>
            </w:r>
            <w:r w:rsidR="00DC3A90" w:rsidRPr="00E11AC0">
              <w:rPr>
                <w:rFonts w:ascii="Times New Roman" w:hAnsi="Times New Roman" w:cs="Times New Roman"/>
              </w:rPr>
              <w:t xml:space="preserve"> Личных кабинетов ФНС России</w:t>
            </w:r>
            <w:r w:rsidRPr="00E11AC0">
              <w:rPr>
                <w:rFonts w:ascii="Times New Roman" w:hAnsi="Times New Roman" w:cs="Times New Roman"/>
              </w:rPr>
              <w:t xml:space="preserve">, </w:t>
            </w:r>
          </w:p>
          <w:p w:rsidR="00A24F63" w:rsidRPr="00E11AC0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E11AC0">
              <w:rPr>
                <w:rFonts w:ascii="Times New Roman" w:hAnsi="Times New Roman" w:cs="Times New Roman"/>
              </w:rPr>
              <w:t xml:space="preserve">2. Порядок заполнения деклараций 3-НДФЛ </w:t>
            </w:r>
            <w:r w:rsidR="00DC3A90" w:rsidRPr="00E11AC0">
              <w:rPr>
                <w:rFonts w:ascii="Times New Roman" w:hAnsi="Times New Roman" w:cs="Times New Roman"/>
              </w:rPr>
              <w:t xml:space="preserve">для </w:t>
            </w:r>
            <w:r w:rsidRPr="00E11AC0">
              <w:rPr>
                <w:rFonts w:ascii="Times New Roman" w:hAnsi="Times New Roman" w:cs="Times New Roman"/>
              </w:rPr>
              <w:lastRenderedPageBreak/>
              <w:t xml:space="preserve">категорией обязанных и для получения </w:t>
            </w:r>
            <w:r w:rsidR="00DC3A90" w:rsidRPr="00E11AC0">
              <w:rPr>
                <w:rFonts w:ascii="Times New Roman" w:hAnsi="Times New Roman" w:cs="Times New Roman"/>
              </w:rPr>
              <w:t xml:space="preserve">налоговых </w:t>
            </w:r>
            <w:r w:rsidRPr="00E11AC0">
              <w:rPr>
                <w:rFonts w:ascii="Times New Roman" w:hAnsi="Times New Roman" w:cs="Times New Roman"/>
              </w:rPr>
              <w:t>вычетов.</w:t>
            </w:r>
          </w:p>
          <w:p w:rsidR="00A24F63" w:rsidRPr="00E11AC0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E11AC0">
              <w:rPr>
                <w:rFonts w:ascii="Times New Roman" w:hAnsi="Times New Roman" w:cs="Times New Roman"/>
              </w:rPr>
              <w:t>3. Порядок выдачи КЭП.</w:t>
            </w:r>
          </w:p>
          <w:p w:rsidR="00077741" w:rsidRPr="00E11AC0" w:rsidRDefault="00A24F63" w:rsidP="00077741">
            <w:pPr>
              <w:jc w:val="center"/>
              <w:rPr>
                <w:rFonts w:ascii="Times New Roman" w:hAnsi="Times New Roman" w:cs="Times New Roman"/>
              </w:rPr>
            </w:pPr>
            <w:r w:rsidRPr="00E11AC0">
              <w:rPr>
                <w:rFonts w:ascii="Times New Roman" w:hAnsi="Times New Roman" w:cs="Times New Roman"/>
              </w:rPr>
              <w:t>4.</w:t>
            </w:r>
            <w:r w:rsidR="00077741" w:rsidRPr="00E11AC0">
              <w:rPr>
                <w:rFonts w:ascii="Times New Roman" w:hAnsi="Times New Roman" w:cs="Times New Roman"/>
              </w:rPr>
              <w:t>. Уплата имущественных налогов.</w:t>
            </w:r>
          </w:p>
          <w:p w:rsidR="00077741" w:rsidRPr="00E11AC0" w:rsidRDefault="00077741" w:rsidP="00077741">
            <w:pPr>
              <w:jc w:val="center"/>
              <w:rPr>
                <w:rFonts w:ascii="Times New Roman" w:hAnsi="Times New Roman" w:cs="Times New Roman"/>
              </w:rPr>
            </w:pPr>
            <w:r w:rsidRPr="00E11AC0">
              <w:rPr>
                <w:rFonts w:ascii="Times New Roman" w:hAnsi="Times New Roman" w:cs="Times New Roman"/>
              </w:rPr>
              <w:t xml:space="preserve">5. Погашение налоговой задолженности. </w:t>
            </w:r>
          </w:p>
          <w:p w:rsidR="00A24F63" w:rsidRPr="00E11AC0" w:rsidRDefault="00077741" w:rsidP="00217002">
            <w:pPr>
              <w:jc w:val="center"/>
              <w:rPr>
                <w:rFonts w:ascii="Times New Roman" w:hAnsi="Times New Roman" w:cs="Times New Roman"/>
              </w:rPr>
            </w:pPr>
            <w:r w:rsidRPr="00E11AC0">
              <w:rPr>
                <w:rFonts w:ascii="Times New Roman" w:hAnsi="Times New Roman" w:cs="Times New Roman"/>
              </w:rPr>
              <w:t>6</w:t>
            </w:r>
            <w:r w:rsidR="00936AB7" w:rsidRPr="00E11AC0">
              <w:rPr>
                <w:rFonts w:ascii="Times New Roman" w:hAnsi="Times New Roman" w:cs="Times New Roman"/>
              </w:rPr>
              <w:t>. П</w:t>
            </w:r>
            <w:r w:rsidR="00A24F63" w:rsidRPr="00E11AC0">
              <w:rPr>
                <w:rFonts w:ascii="Times New Roman" w:hAnsi="Times New Roman" w:cs="Times New Roman"/>
              </w:rPr>
              <w:t xml:space="preserve">орядок получения </w:t>
            </w:r>
            <w:r w:rsidR="00936AB7" w:rsidRPr="00E11AC0">
              <w:rPr>
                <w:rFonts w:ascii="Times New Roman" w:hAnsi="Times New Roman" w:cs="Times New Roman"/>
              </w:rPr>
              <w:t xml:space="preserve">налоговых </w:t>
            </w:r>
            <w:r w:rsidR="00A24F63" w:rsidRPr="00E11AC0">
              <w:rPr>
                <w:rFonts w:ascii="Times New Roman" w:hAnsi="Times New Roman" w:cs="Times New Roman"/>
              </w:rPr>
              <w:t>льгот.</w:t>
            </w:r>
          </w:p>
          <w:p w:rsidR="00A24F63" w:rsidRPr="00E11AC0" w:rsidRDefault="00077741" w:rsidP="002170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11AC0">
              <w:rPr>
                <w:rFonts w:ascii="Times New Roman" w:hAnsi="Times New Roman" w:cs="Times New Roman"/>
              </w:rPr>
              <w:t>7</w:t>
            </w:r>
            <w:r w:rsidR="00A24F63" w:rsidRPr="00E11AC0">
              <w:rPr>
                <w:rFonts w:ascii="Times New Roman" w:hAnsi="Times New Roman" w:cs="Times New Roman"/>
              </w:rPr>
              <w:t xml:space="preserve"> Постановка на учет в качестве </w:t>
            </w:r>
            <w:proofErr w:type="spellStart"/>
            <w:r w:rsidR="00A24F63" w:rsidRPr="00E11AC0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="00B05013" w:rsidRPr="00E11AC0">
              <w:rPr>
                <w:rFonts w:ascii="Times New Roman" w:hAnsi="Times New Roman" w:cs="Times New Roman"/>
              </w:rPr>
              <w:t>.</w:t>
            </w:r>
          </w:p>
          <w:p w:rsidR="00077741" w:rsidRPr="00E11AC0" w:rsidRDefault="00077741" w:rsidP="00217002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077741" w:rsidRPr="00E11AC0" w:rsidRDefault="00077741" w:rsidP="00077741">
            <w:pPr>
              <w:pStyle w:val="a6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077741" w:rsidRPr="00E11AC0" w:rsidRDefault="00077741" w:rsidP="00077741">
            <w:pPr>
              <w:pStyle w:val="a6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4F63" w:rsidRPr="0094780F" w:rsidRDefault="00A24F63" w:rsidP="00217002">
            <w:pPr>
              <w:pStyle w:val="a6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A24F63" w:rsidRPr="0094780F" w:rsidRDefault="00A24F63" w:rsidP="00217002">
            <w:pPr>
              <w:pStyle w:val="a6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A24F63" w:rsidRPr="0094780F" w:rsidRDefault="00A24F63" w:rsidP="00217002">
            <w:pPr>
              <w:pStyle w:val="a6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lastRenderedPageBreak/>
              <w:t>Жесткова О.А. 8(41641)</w:t>
            </w:r>
          </w:p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Тимакова Л.Н.</w:t>
            </w:r>
            <w:r w:rsidR="00941F20" w:rsidRPr="0094780F">
              <w:rPr>
                <w:rFonts w:ascii="Times New Roman" w:hAnsi="Times New Roman" w:cs="Times New Roman"/>
              </w:rPr>
              <w:t xml:space="preserve"> 8(41641)</w:t>
            </w:r>
          </w:p>
          <w:p w:rsidR="00A24F63" w:rsidRPr="0094780F" w:rsidRDefault="00941F20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35-0-43</w:t>
            </w:r>
          </w:p>
        </w:tc>
        <w:tc>
          <w:tcPr>
            <w:tcW w:w="1701" w:type="dxa"/>
          </w:tcPr>
          <w:p w:rsidR="00E34B2D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читайлова</w:t>
            </w:r>
            <w:r w:rsidR="00620D8C">
              <w:rPr>
                <w:rFonts w:ascii="Times New Roman" w:hAnsi="Times New Roman" w:cs="Times New Roman"/>
              </w:rPr>
              <w:t xml:space="preserve"> </w:t>
            </w:r>
            <w:r w:rsidRPr="0094780F">
              <w:rPr>
                <w:rFonts w:ascii="Times New Roman" w:hAnsi="Times New Roman" w:cs="Times New Roman"/>
              </w:rPr>
              <w:t xml:space="preserve">Н.А. </w:t>
            </w:r>
          </w:p>
          <w:p w:rsidR="00197832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914 585 33 25</w:t>
            </w:r>
          </w:p>
          <w:p w:rsidR="00C2791D" w:rsidRPr="0094780F" w:rsidRDefault="00C2791D" w:rsidP="00E34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F82" w:rsidRPr="00D506FE" w:rsidTr="00A55398">
        <w:trPr>
          <w:trHeight w:val="967"/>
        </w:trPr>
        <w:tc>
          <w:tcPr>
            <w:tcW w:w="709" w:type="dxa"/>
          </w:tcPr>
          <w:p w:rsidR="009D0F82" w:rsidRPr="00D506FE" w:rsidRDefault="009D0F82" w:rsidP="0005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D0F82" w:rsidRPr="00F10303" w:rsidRDefault="009D0F82" w:rsidP="00055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.</w:t>
            </w:r>
            <w:r w:rsidR="00F10303" w:rsidRPr="0094780F">
              <w:rPr>
                <w:rFonts w:ascii="Times New Roman" w:hAnsi="Times New Roman" w:cs="Times New Roman"/>
              </w:rPr>
              <w:t>Возжаевка</w:t>
            </w:r>
          </w:p>
        </w:tc>
        <w:tc>
          <w:tcPr>
            <w:tcW w:w="1276" w:type="dxa"/>
          </w:tcPr>
          <w:p w:rsidR="0094780F" w:rsidRPr="0094780F" w:rsidRDefault="0094780F" w:rsidP="009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53C1">
              <w:rPr>
                <w:rFonts w:ascii="Times New Roman" w:hAnsi="Times New Roman" w:cs="Times New Roman"/>
              </w:rPr>
              <w:t>3</w:t>
            </w:r>
            <w:r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D853C1">
              <w:rPr>
                <w:rFonts w:ascii="Times New Roman" w:hAnsi="Times New Roman" w:cs="Times New Roman"/>
              </w:rPr>
              <w:t>7</w:t>
            </w:r>
            <w:r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E3506D" w:rsidP="00F10303">
            <w:pPr>
              <w:jc w:val="center"/>
              <w:rPr>
                <w:rFonts w:ascii="Times New Roman" w:hAnsi="Times New Roman" w:cs="Times New Roman"/>
              </w:rPr>
            </w:pPr>
            <w:hyperlink r:id="rId7" w:tgtFrame="_blank" w:history="1">
              <w:r w:rsidR="00F10303" w:rsidRPr="0094780F">
                <w:rPr>
                  <w:rStyle w:val="a9"/>
                  <w:rFonts w:ascii="Times New Roman" w:hAnsi="Times New Roman" w:cs="Times New Roman"/>
                  <w:color w:val="auto"/>
                  <w:u w:val="none"/>
                  <w:shd w:val="clear" w:color="auto" w:fill="FBFBFB"/>
                </w:rPr>
                <w:t>ул. Гагарина, 23</w:t>
              </w:r>
            </w:hyperlink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Тимакова Л.Н. 8(41641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35-0-43</w:t>
            </w:r>
          </w:p>
        </w:tc>
        <w:tc>
          <w:tcPr>
            <w:tcW w:w="1701" w:type="dxa"/>
          </w:tcPr>
          <w:p w:rsidR="00197832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Бугрова К</w:t>
            </w:r>
            <w:r w:rsidR="00E34B2D" w:rsidRPr="0094780F">
              <w:rPr>
                <w:rFonts w:ascii="Times New Roman" w:hAnsi="Times New Roman" w:cs="Times New Roman"/>
              </w:rPr>
              <w:t>.</w:t>
            </w:r>
            <w:r w:rsidRPr="0094780F">
              <w:rPr>
                <w:rFonts w:ascii="Times New Roman" w:hAnsi="Times New Roman" w:cs="Times New Roman"/>
              </w:rPr>
              <w:t xml:space="preserve"> В</w:t>
            </w:r>
            <w:r w:rsidR="00E34B2D" w:rsidRPr="0094780F">
              <w:rPr>
                <w:rFonts w:ascii="Times New Roman" w:hAnsi="Times New Roman" w:cs="Times New Roman"/>
              </w:rPr>
              <w:t>.</w:t>
            </w:r>
          </w:p>
          <w:p w:rsidR="00197832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41)92-4-19</w:t>
            </w:r>
          </w:p>
          <w:p w:rsidR="00A20C01" w:rsidRPr="0094780F" w:rsidRDefault="00A20C01" w:rsidP="00E34B2D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E34B2D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E34B2D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E34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 w:rsidP="0005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 w:rsidP="00055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F10303" w:rsidRPr="0094780F">
              <w:rPr>
                <w:rFonts w:ascii="Times New Roman" w:hAnsi="Times New Roman" w:cs="Times New Roman"/>
              </w:rPr>
              <w:t>Томичи</w:t>
            </w:r>
          </w:p>
        </w:tc>
        <w:tc>
          <w:tcPr>
            <w:tcW w:w="1276" w:type="dxa"/>
          </w:tcPr>
          <w:p w:rsidR="0094780F" w:rsidRPr="0094780F" w:rsidRDefault="0094780F" w:rsidP="009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53C1">
              <w:rPr>
                <w:rFonts w:ascii="Times New Roman" w:hAnsi="Times New Roman" w:cs="Times New Roman"/>
              </w:rPr>
              <w:t>0</w:t>
            </w:r>
            <w:r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D853C1">
              <w:rPr>
                <w:rFonts w:ascii="Times New Roman" w:hAnsi="Times New Roman" w:cs="Times New Roman"/>
              </w:rPr>
              <w:t>7</w:t>
            </w:r>
            <w:r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0-00</w:t>
            </w: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0F82" w:rsidRPr="0094780F" w:rsidRDefault="006760B4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0C01" w:rsidRPr="0094780F" w:rsidRDefault="006760B4" w:rsidP="009D0F8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ул. Садовая, д. 8 </w:t>
            </w:r>
          </w:p>
          <w:p w:rsidR="00A20C01" w:rsidRPr="0094780F" w:rsidRDefault="00A20C01" w:rsidP="009D0F8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9D0F8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9D0F8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9D0F8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9D0F8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9D0F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0F82" w:rsidRPr="0094780F" w:rsidRDefault="008E574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14AA8" w:rsidRPr="0094780F" w:rsidRDefault="008E5748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20C01" w:rsidRPr="0094780F" w:rsidRDefault="008E5748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Жесткова О.А. 8(41641) 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-56-35</w:t>
            </w:r>
          </w:p>
        </w:tc>
        <w:tc>
          <w:tcPr>
            <w:tcW w:w="1480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Тимакова Л.Н. 8(41641) 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35-0-43</w:t>
            </w:r>
          </w:p>
        </w:tc>
        <w:tc>
          <w:tcPr>
            <w:tcW w:w="1701" w:type="dxa"/>
          </w:tcPr>
          <w:p w:rsidR="00811771" w:rsidRPr="00811771" w:rsidRDefault="00811771" w:rsidP="0081177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1771">
              <w:rPr>
                <w:sz w:val="22"/>
                <w:szCs w:val="22"/>
              </w:rPr>
              <w:t>Моргунова</w:t>
            </w:r>
          </w:p>
          <w:p w:rsidR="00811771" w:rsidRPr="00811771" w:rsidRDefault="00811771" w:rsidP="0081177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1771">
              <w:rPr>
                <w:sz w:val="22"/>
                <w:szCs w:val="22"/>
              </w:rPr>
              <w:t xml:space="preserve"> Л. Н. </w:t>
            </w:r>
            <w:r w:rsidR="009D0F82" w:rsidRPr="00811771">
              <w:rPr>
                <w:sz w:val="22"/>
                <w:szCs w:val="22"/>
              </w:rPr>
              <w:t>8(41641)</w:t>
            </w:r>
          </w:p>
          <w:p w:rsidR="009D0F82" w:rsidRPr="0094780F" w:rsidRDefault="00811771" w:rsidP="00811771">
            <w:pPr>
              <w:pStyle w:val="a8"/>
              <w:spacing w:before="0" w:beforeAutospacing="0" w:after="0" w:afterAutospacing="0"/>
              <w:jc w:val="center"/>
            </w:pPr>
            <w:r w:rsidRPr="00811771">
              <w:rPr>
                <w:sz w:val="22"/>
                <w:szCs w:val="22"/>
              </w:rPr>
              <w:t xml:space="preserve"> 91-2-05</w:t>
            </w: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D0F82" w:rsidRPr="00077741" w:rsidRDefault="00077741" w:rsidP="0094780F">
            <w:pPr>
              <w:jc w:val="center"/>
              <w:rPr>
                <w:rFonts w:ascii="Times New Roman" w:hAnsi="Times New Roman" w:cs="Times New Roman"/>
              </w:rPr>
            </w:pPr>
            <w:r w:rsidRPr="000777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77741">
              <w:rPr>
                <w:rFonts w:ascii="Times New Roman" w:hAnsi="Times New Roman" w:cs="Times New Roman"/>
              </w:rPr>
              <w:t>Лохвицы</w:t>
            </w:r>
            <w:proofErr w:type="spellEnd"/>
          </w:p>
        </w:tc>
        <w:tc>
          <w:tcPr>
            <w:tcW w:w="1276" w:type="dxa"/>
          </w:tcPr>
          <w:p w:rsidR="0094780F" w:rsidRPr="00077741" w:rsidRDefault="00D853C1" w:rsidP="0094780F">
            <w:pPr>
              <w:jc w:val="center"/>
              <w:rPr>
                <w:rFonts w:ascii="Times New Roman" w:hAnsi="Times New Roman" w:cs="Times New Roman"/>
              </w:rPr>
            </w:pPr>
            <w:r w:rsidRPr="00077741">
              <w:rPr>
                <w:rFonts w:ascii="Times New Roman" w:hAnsi="Times New Roman" w:cs="Times New Roman"/>
              </w:rPr>
              <w:t>27</w:t>
            </w:r>
            <w:r w:rsidR="0094780F" w:rsidRPr="00077741">
              <w:rPr>
                <w:rFonts w:ascii="Times New Roman" w:hAnsi="Times New Roman" w:cs="Times New Roman"/>
              </w:rPr>
              <w:t>.0</w:t>
            </w:r>
            <w:r w:rsidRPr="00077741">
              <w:rPr>
                <w:rFonts w:ascii="Times New Roman" w:hAnsi="Times New Roman" w:cs="Times New Roman"/>
              </w:rPr>
              <w:t>7</w:t>
            </w:r>
            <w:r w:rsidR="0094780F" w:rsidRPr="00077741">
              <w:rPr>
                <w:rFonts w:ascii="Times New Roman" w:hAnsi="Times New Roman" w:cs="Times New Roman"/>
              </w:rPr>
              <w:t>.2022</w:t>
            </w:r>
          </w:p>
          <w:p w:rsidR="00A20C01" w:rsidRPr="00077741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  <w:r w:rsidRPr="00077741">
              <w:rPr>
                <w:rFonts w:ascii="Times New Roman" w:hAnsi="Times New Roman" w:cs="Times New Roman"/>
              </w:rPr>
              <w:t>10-00</w:t>
            </w:r>
          </w:p>
          <w:p w:rsidR="00A20C01" w:rsidRPr="00077741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077741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077741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077741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0F82" w:rsidRPr="00077741" w:rsidRDefault="006760B4" w:rsidP="00217002">
            <w:pPr>
              <w:jc w:val="center"/>
              <w:rPr>
                <w:rFonts w:ascii="Times New Roman" w:hAnsi="Times New Roman" w:cs="Times New Roman"/>
              </w:rPr>
            </w:pPr>
            <w:r w:rsidRPr="00077741">
              <w:rPr>
                <w:rFonts w:ascii="Times New Roman" w:hAnsi="Times New Roman" w:cs="Times New Roman"/>
              </w:rPr>
              <w:t>да</w:t>
            </w:r>
          </w:p>
          <w:p w:rsidR="00A20C01" w:rsidRPr="00077741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077741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077741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077741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077741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77741" w:rsidRPr="00077741" w:rsidRDefault="00077741" w:rsidP="00077741">
            <w:pPr>
              <w:jc w:val="center"/>
              <w:rPr>
                <w:rFonts w:ascii="Times New Roman" w:hAnsi="Times New Roman" w:cs="Times New Roman"/>
              </w:rPr>
            </w:pPr>
            <w:r w:rsidRPr="00077741">
              <w:rPr>
                <w:rFonts w:ascii="Times New Roman" w:hAnsi="Times New Roman" w:cs="Times New Roman"/>
              </w:rPr>
              <w:t>Ул. Центральная,</w:t>
            </w:r>
          </w:p>
          <w:p w:rsidR="009D0F82" w:rsidRPr="00077741" w:rsidRDefault="00077741" w:rsidP="00077741">
            <w:pPr>
              <w:rPr>
                <w:rFonts w:ascii="Times New Roman" w:hAnsi="Times New Roman" w:cs="Times New Roman"/>
              </w:rPr>
            </w:pPr>
            <w:r w:rsidRPr="00077741">
              <w:rPr>
                <w:rFonts w:ascii="Times New Roman" w:hAnsi="Times New Roman" w:cs="Times New Roman"/>
              </w:rPr>
              <w:t xml:space="preserve"> д. 53</w:t>
            </w:r>
          </w:p>
        </w:tc>
        <w:tc>
          <w:tcPr>
            <w:tcW w:w="1134" w:type="dxa"/>
          </w:tcPr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14AA8" w:rsidRPr="0094780F" w:rsidRDefault="00F14AA8" w:rsidP="008E76A8">
            <w:pPr>
              <w:jc w:val="center"/>
              <w:rPr>
                <w:rFonts w:ascii="Times New Roman" w:hAnsi="Times New Roman" w:cs="Times New Roman"/>
              </w:rPr>
            </w:pPr>
          </w:p>
          <w:p w:rsidR="00F14AA8" w:rsidRPr="0094780F" w:rsidRDefault="00F14AA8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AA8" w:rsidRPr="0094780F" w:rsidRDefault="00F14AA8" w:rsidP="008E76A8">
            <w:pPr>
              <w:jc w:val="center"/>
              <w:rPr>
                <w:rFonts w:ascii="Times New Roman" w:hAnsi="Times New Roman" w:cs="Times New Roman"/>
              </w:rPr>
            </w:pPr>
          </w:p>
          <w:p w:rsidR="00EA7AD6" w:rsidRPr="0094780F" w:rsidRDefault="00EA7AD6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  <w:p w:rsidR="00A20C01" w:rsidRPr="0094780F" w:rsidRDefault="00A20C01" w:rsidP="008E7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Тимакова Л.Н. 8(41641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35-0-43</w:t>
            </w:r>
          </w:p>
        </w:tc>
        <w:tc>
          <w:tcPr>
            <w:tcW w:w="1701" w:type="dxa"/>
          </w:tcPr>
          <w:p w:rsidR="00077741" w:rsidRPr="00D506FE" w:rsidRDefault="00077741" w:rsidP="00077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Бугрова К. В.</w:t>
            </w:r>
          </w:p>
          <w:p w:rsidR="00077741" w:rsidRPr="00D506FE" w:rsidRDefault="00077741" w:rsidP="00077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 (41641) 92-4-19</w:t>
            </w:r>
          </w:p>
          <w:p w:rsidR="009D0F82" w:rsidRPr="0094780F" w:rsidRDefault="009D0F82" w:rsidP="00E34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276" w:type="dxa"/>
            <w:vMerge w:val="restart"/>
          </w:tcPr>
          <w:p w:rsidR="009D0F82" w:rsidRPr="00F10303" w:rsidRDefault="009D0F8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10303">
              <w:rPr>
                <w:rFonts w:ascii="Times New Roman" w:hAnsi="Times New Roman" w:cs="Times New Roman"/>
                <w:b/>
              </w:rPr>
              <w:t>Ромненский</w:t>
            </w:r>
            <w:proofErr w:type="spellEnd"/>
            <w:r w:rsidRPr="00F10303">
              <w:rPr>
                <w:rFonts w:ascii="Times New Roman" w:hAnsi="Times New Roman" w:cs="Times New Roman"/>
                <w:b/>
              </w:rPr>
              <w:t xml:space="preserve"> МО</w:t>
            </w:r>
          </w:p>
        </w:tc>
        <w:tc>
          <w:tcPr>
            <w:tcW w:w="1276" w:type="dxa"/>
          </w:tcPr>
          <w:p w:rsidR="009D0F82" w:rsidRPr="0094780F" w:rsidRDefault="0094780F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F10303" w:rsidRPr="0094780F">
              <w:rPr>
                <w:rFonts w:ascii="Times New Roman" w:hAnsi="Times New Roman" w:cs="Times New Roman"/>
              </w:rPr>
              <w:t xml:space="preserve"> Поздеевка</w:t>
            </w:r>
          </w:p>
        </w:tc>
        <w:tc>
          <w:tcPr>
            <w:tcW w:w="1276" w:type="dxa"/>
          </w:tcPr>
          <w:p w:rsidR="009D0F82" w:rsidRPr="0094780F" w:rsidRDefault="0094780F" w:rsidP="00D85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853C1">
              <w:rPr>
                <w:rFonts w:ascii="Times New Roman" w:hAnsi="Times New Roman" w:cs="Times New Roman"/>
              </w:rPr>
              <w:t>3</w:t>
            </w:r>
            <w:r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D853C1">
              <w:rPr>
                <w:rFonts w:ascii="Times New Roman" w:hAnsi="Times New Roman" w:cs="Times New Roman"/>
              </w:rPr>
              <w:t>8</w:t>
            </w:r>
            <w:r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9D0F82" w:rsidRPr="0094780F">
              <w:rPr>
                <w:rFonts w:ascii="Times New Roman" w:hAnsi="Times New Roman" w:cs="Times New Roman"/>
              </w:rPr>
              <w:t>1</w:t>
            </w:r>
            <w:r w:rsidR="004D39F8" w:rsidRPr="0094780F">
              <w:rPr>
                <w:rFonts w:ascii="Times New Roman" w:hAnsi="Times New Roman" w:cs="Times New Roman"/>
              </w:rPr>
              <w:t>1</w:t>
            </w:r>
            <w:r w:rsidR="009D0F82"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077741" w:rsidP="00077741">
            <w:pPr>
              <w:pStyle w:val="a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л.</w:t>
            </w:r>
            <w:r w:rsidR="00620D8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4780F" w:rsidRPr="0094780F">
              <w:rPr>
                <w:color w:val="000000"/>
                <w:sz w:val="22"/>
                <w:szCs w:val="22"/>
                <w:shd w:val="clear" w:color="auto" w:fill="FFFFFF"/>
              </w:rPr>
              <w:t>Комсомольская , 1А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Жесткова О.А. 8(41641) 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-56-35</w:t>
            </w:r>
          </w:p>
        </w:tc>
        <w:tc>
          <w:tcPr>
            <w:tcW w:w="1480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укова О.И.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(41645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91-2-60</w:t>
            </w:r>
          </w:p>
        </w:tc>
        <w:tc>
          <w:tcPr>
            <w:tcW w:w="1701" w:type="dxa"/>
          </w:tcPr>
          <w:p w:rsidR="00D0154A" w:rsidRPr="00D0154A" w:rsidRDefault="00D0154A" w:rsidP="00E34B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154A">
              <w:rPr>
                <w:rFonts w:ascii="Times New Roman" w:hAnsi="Times New Roman" w:cs="Times New Roman"/>
                <w:bCs/>
              </w:rPr>
              <w:t>Вторнико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0154A">
              <w:rPr>
                <w:rFonts w:ascii="Times New Roman" w:hAnsi="Times New Roman" w:cs="Times New Roman"/>
                <w:bCs/>
              </w:rPr>
              <w:t>А.А.</w:t>
            </w:r>
          </w:p>
          <w:p w:rsidR="00197832" w:rsidRPr="0094780F" w:rsidRDefault="00D0154A" w:rsidP="00E34B2D">
            <w:pPr>
              <w:jc w:val="center"/>
              <w:rPr>
                <w:rFonts w:ascii="Times New Roman" w:hAnsi="Times New Roman" w:cs="Times New Roman"/>
              </w:rPr>
            </w:pPr>
            <w:r w:rsidRPr="00D0154A">
              <w:rPr>
                <w:rFonts w:ascii="Times New Roman" w:hAnsi="Times New Roman" w:cs="Times New Roman"/>
              </w:rPr>
              <w:t>8(41645)95252</w:t>
            </w: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9D0F82" w:rsidRPr="0094780F">
              <w:rPr>
                <w:rFonts w:ascii="Times New Roman" w:hAnsi="Times New Roman" w:cs="Times New Roman"/>
              </w:rPr>
              <w:t>Ромны</w:t>
            </w:r>
          </w:p>
        </w:tc>
        <w:tc>
          <w:tcPr>
            <w:tcW w:w="1276" w:type="dxa"/>
          </w:tcPr>
          <w:p w:rsidR="009D0F82" w:rsidRPr="0094780F" w:rsidRDefault="004D39F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</w:t>
            </w:r>
            <w:r w:rsidR="003B63FA">
              <w:rPr>
                <w:rFonts w:ascii="Times New Roman" w:hAnsi="Times New Roman" w:cs="Times New Roman"/>
              </w:rPr>
              <w:t>1</w:t>
            </w:r>
            <w:r w:rsidR="009D0F82"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</w:t>
            </w:r>
            <w:r w:rsidR="003B63FA">
              <w:rPr>
                <w:rFonts w:ascii="Times New Roman" w:hAnsi="Times New Roman" w:cs="Times New Roman"/>
              </w:rPr>
              <w:t>7</w:t>
            </w:r>
            <w:r w:rsidR="009D0F82"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</w:p>
          <w:p w:rsidR="009D0F82" w:rsidRPr="0094780F" w:rsidRDefault="00944F2B" w:rsidP="002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D0F82"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</w:t>
            </w:r>
            <w:r w:rsidR="003B63FA">
              <w:rPr>
                <w:rFonts w:ascii="Times New Roman" w:hAnsi="Times New Roman" w:cs="Times New Roman"/>
              </w:rPr>
              <w:t>8</w:t>
            </w:r>
            <w:r w:rsidR="009D0F82"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</w:p>
          <w:p w:rsidR="004D39F8" w:rsidRPr="0094780F" w:rsidRDefault="004D39F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</w:t>
            </w:r>
            <w:r w:rsidR="00944F2B">
              <w:rPr>
                <w:rFonts w:ascii="Times New Roman" w:hAnsi="Times New Roman" w:cs="Times New Roman"/>
              </w:rPr>
              <w:t>5</w:t>
            </w:r>
            <w:r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</w:t>
            </w:r>
            <w:r w:rsidR="00944F2B">
              <w:rPr>
                <w:rFonts w:ascii="Times New Roman" w:hAnsi="Times New Roman" w:cs="Times New Roman"/>
              </w:rPr>
              <w:t>9</w:t>
            </w:r>
            <w:r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</w:p>
          <w:p w:rsidR="009D0F82" w:rsidRPr="0094780F" w:rsidRDefault="009D0F82" w:rsidP="004D39F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</w:t>
            </w:r>
            <w:r w:rsidR="004D39F8" w:rsidRPr="0094780F">
              <w:rPr>
                <w:rFonts w:ascii="Times New Roman" w:hAnsi="Times New Roman" w:cs="Times New Roman"/>
              </w:rPr>
              <w:t>1</w:t>
            </w:r>
            <w:r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9D0F82" w:rsidP="009D0F82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ул. Шилова,  84.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укова О.И.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(41645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91-2-60</w:t>
            </w:r>
          </w:p>
        </w:tc>
        <w:tc>
          <w:tcPr>
            <w:tcW w:w="1701" w:type="dxa"/>
          </w:tcPr>
          <w:p w:rsidR="009D0F82" w:rsidRPr="0094780F" w:rsidRDefault="009D0F82" w:rsidP="00D506FE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Малышков В</w:t>
            </w:r>
            <w:r w:rsidR="00E34B2D" w:rsidRPr="0094780F">
              <w:rPr>
                <w:rFonts w:ascii="Times New Roman" w:hAnsi="Times New Roman" w:cs="Times New Roman"/>
              </w:rPr>
              <w:t>.</w:t>
            </w:r>
            <w:r w:rsidRPr="0094780F">
              <w:rPr>
                <w:rFonts w:ascii="Times New Roman" w:hAnsi="Times New Roman" w:cs="Times New Roman"/>
              </w:rPr>
              <w:t xml:space="preserve"> А</w:t>
            </w:r>
            <w:r w:rsidR="00E34B2D" w:rsidRPr="0094780F">
              <w:rPr>
                <w:rFonts w:ascii="Times New Roman" w:hAnsi="Times New Roman" w:cs="Times New Roman"/>
              </w:rPr>
              <w:t>.</w:t>
            </w:r>
            <w:r w:rsidRPr="0094780F">
              <w:rPr>
                <w:rFonts w:ascii="Times New Roman" w:hAnsi="Times New Roman" w:cs="Times New Roman"/>
              </w:rPr>
              <w:t xml:space="preserve"> 8(41645)91183</w:t>
            </w: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vMerge w:val="restart"/>
          </w:tcPr>
          <w:p w:rsidR="009D0F82" w:rsidRPr="00F10303" w:rsidRDefault="009D0F82" w:rsidP="00D86B1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10303">
              <w:rPr>
                <w:rFonts w:ascii="Times New Roman" w:hAnsi="Times New Roman" w:cs="Times New Roman"/>
                <w:b/>
                <w:bCs/>
              </w:rPr>
              <w:t>Серышевский</w:t>
            </w:r>
            <w:proofErr w:type="spellEnd"/>
            <w:r w:rsidRPr="00F10303">
              <w:rPr>
                <w:rFonts w:ascii="Times New Roman" w:hAnsi="Times New Roman" w:cs="Times New Roman"/>
                <w:b/>
                <w:bCs/>
              </w:rPr>
              <w:t xml:space="preserve"> р-он</w:t>
            </w:r>
          </w:p>
        </w:tc>
        <w:tc>
          <w:tcPr>
            <w:tcW w:w="1276" w:type="dxa"/>
          </w:tcPr>
          <w:p w:rsidR="009D0F82" w:rsidRPr="0094780F" w:rsidRDefault="00EA7AD6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94780F">
              <w:rPr>
                <w:rFonts w:ascii="Times New Roman" w:hAnsi="Times New Roman" w:cs="Times New Roman"/>
              </w:rPr>
              <w:t>Арга</w:t>
            </w:r>
            <w:proofErr w:type="spellEnd"/>
          </w:p>
        </w:tc>
        <w:tc>
          <w:tcPr>
            <w:tcW w:w="1276" w:type="dxa"/>
          </w:tcPr>
          <w:p w:rsidR="009D0F82" w:rsidRPr="0094780F" w:rsidRDefault="00D853C1" w:rsidP="00D85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4780F"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94780F"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  <w:r w:rsidR="0094780F" w:rsidRPr="0094780F">
              <w:rPr>
                <w:rFonts w:ascii="Times New Roman" w:hAnsi="Times New Roman" w:cs="Times New Roman"/>
              </w:rPr>
              <w:t>1</w:t>
            </w:r>
            <w:r w:rsidR="0094780F">
              <w:rPr>
                <w:rFonts w:ascii="Times New Roman" w:hAnsi="Times New Roman" w:cs="Times New Roman"/>
              </w:rPr>
              <w:t>0</w:t>
            </w:r>
            <w:r w:rsidR="0094780F"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E34B2D" w:rsidP="009D0F82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4780F">
              <w:rPr>
                <w:rFonts w:ascii="Times New Roman" w:hAnsi="Times New Roman" w:cs="Times New Roman"/>
              </w:rPr>
              <w:t>Серышевская</w:t>
            </w:r>
            <w:proofErr w:type="spellEnd"/>
            <w:r w:rsidRPr="0094780F">
              <w:rPr>
                <w:rFonts w:ascii="Times New Roman" w:hAnsi="Times New Roman" w:cs="Times New Roman"/>
              </w:rPr>
              <w:t>, 33                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Жесткова О.А. 8(41641) 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-56-35</w:t>
            </w:r>
          </w:p>
        </w:tc>
        <w:tc>
          <w:tcPr>
            <w:tcW w:w="1480" w:type="dxa"/>
          </w:tcPr>
          <w:p w:rsidR="009D0F82" w:rsidRPr="0094780F" w:rsidRDefault="004D39F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данова В.В.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2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</w:tc>
        <w:tc>
          <w:tcPr>
            <w:tcW w:w="1701" w:type="dxa"/>
          </w:tcPr>
          <w:p w:rsidR="009D0F82" w:rsidRPr="0094780F" w:rsidRDefault="00197832" w:rsidP="00D506FE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Самойлов И.Ф. </w:t>
            </w:r>
            <w:r w:rsidR="00D506FE" w:rsidRPr="0094780F">
              <w:rPr>
                <w:rFonts w:ascii="Times New Roman" w:hAnsi="Times New Roman" w:cs="Times New Roman"/>
              </w:rPr>
              <w:t>8</w:t>
            </w:r>
            <w:r w:rsidRPr="0094780F">
              <w:rPr>
                <w:rFonts w:ascii="Times New Roman" w:hAnsi="Times New Roman" w:cs="Times New Roman"/>
              </w:rPr>
              <w:t>(41642) 56-3-29</w:t>
            </w: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9D0F82" w:rsidRPr="0094780F">
              <w:rPr>
                <w:rFonts w:ascii="Times New Roman" w:hAnsi="Times New Roman" w:cs="Times New Roman"/>
              </w:rPr>
              <w:t xml:space="preserve"> </w:t>
            </w:r>
            <w:r w:rsidR="00EA7AD6" w:rsidRPr="0094780F">
              <w:rPr>
                <w:rFonts w:ascii="Times New Roman" w:hAnsi="Times New Roman" w:cs="Times New Roman"/>
              </w:rPr>
              <w:t>Поляна</w:t>
            </w:r>
          </w:p>
        </w:tc>
        <w:tc>
          <w:tcPr>
            <w:tcW w:w="1276" w:type="dxa"/>
          </w:tcPr>
          <w:p w:rsidR="009D0F82" w:rsidRPr="0094780F" w:rsidRDefault="00D853C1" w:rsidP="00D85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4780F"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94780F"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  <w:r w:rsidR="0094780F" w:rsidRPr="0094780F">
              <w:rPr>
                <w:rFonts w:ascii="Times New Roman" w:hAnsi="Times New Roman" w:cs="Times New Roman"/>
              </w:rPr>
              <w:t>1</w:t>
            </w:r>
            <w:r w:rsidR="0094780F">
              <w:rPr>
                <w:rFonts w:ascii="Times New Roman" w:hAnsi="Times New Roman" w:cs="Times New Roman"/>
              </w:rPr>
              <w:t>0</w:t>
            </w:r>
            <w:r w:rsidR="0094780F"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E34B2D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ул. Школьная, 11-а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Жесткова О.А. 8(41641) 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-56-35</w:t>
            </w:r>
          </w:p>
        </w:tc>
        <w:tc>
          <w:tcPr>
            <w:tcW w:w="1480" w:type="dxa"/>
          </w:tcPr>
          <w:p w:rsidR="004D39F8" w:rsidRPr="0094780F" w:rsidRDefault="004D39F8" w:rsidP="004D39F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данова В.В.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2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</w:tc>
        <w:tc>
          <w:tcPr>
            <w:tcW w:w="1701" w:type="dxa"/>
          </w:tcPr>
          <w:p w:rsidR="009D0F82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780F">
              <w:rPr>
                <w:rFonts w:ascii="Times New Roman" w:hAnsi="Times New Roman" w:cs="Times New Roman"/>
              </w:rPr>
              <w:t>Деркач</w:t>
            </w:r>
            <w:proofErr w:type="spellEnd"/>
            <w:r w:rsidRPr="0094780F">
              <w:rPr>
                <w:rFonts w:ascii="Times New Roman" w:hAnsi="Times New Roman" w:cs="Times New Roman"/>
              </w:rPr>
              <w:t xml:space="preserve"> О. В. (41642) 43-3-47</w:t>
            </w:r>
          </w:p>
          <w:p w:rsidR="00197832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9D0F82" w:rsidRPr="0094780F">
              <w:rPr>
                <w:rFonts w:ascii="Times New Roman" w:hAnsi="Times New Roman" w:cs="Times New Roman"/>
              </w:rPr>
              <w:t>Томское</w:t>
            </w:r>
          </w:p>
        </w:tc>
        <w:tc>
          <w:tcPr>
            <w:tcW w:w="1276" w:type="dxa"/>
          </w:tcPr>
          <w:p w:rsidR="009D0F82" w:rsidRPr="0094780F" w:rsidRDefault="00D853C1" w:rsidP="00D85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B26A8" w:rsidRPr="0094780F">
              <w:rPr>
                <w:rFonts w:ascii="Times New Roman" w:hAnsi="Times New Roman" w:cs="Times New Roman"/>
              </w:rPr>
              <w:t>.</w:t>
            </w:r>
            <w:r w:rsidR="000B26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0B26A8" w:rsidRPr="0094780F">
              <w:rPr>
                <w:rFonts w:ascii="Times New Roman" w:hAnsi="Times New Roman" w:cs="Times New Roman"/>
              </w:rPr>
              <w:t>.202</w:t>
            </w:r>
            <w:r w:rsidR="000B26A8">
              <w:rPr>
                <w:rFonts w:ascii="Times New Roman" w:hAnsi="Times New Roman" w:cs="Times New Roman"/>
              </w:rPr>
              <w:t>2</w:t>
            </w:r>
            <w:r w:rsidR="000B26A8" w:rsidRPr="0094780F">
              <w:rPr>
                <w:rFonts w:ascii="Times New Roman" w:hAnsi="Times New Roman" w:cs="Times New Roman"/>
              </w:rPr>
              <w:t>1</w:t>
            </w:r>
            <w:r w:rsidR="000B26A8">
              <w:rPr>
                <w:rFonts w:ascii="Times New Roman" w:hAnsi="Times New Roman" w:cs="Times New Roman"/>
              </w:rPr>
              <w:t>0</w:t>
            </w:r>
            <w:r w:rsidR="000B26A8"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E34B2D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ул. Ленина 31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2-56-35</w:t>
            </w:r>
          </w:p>
        </w:tc>
        <w:tc>
          <w:tcPr>
            <w:tcW w:w="1480" w:type="dxa"/>
          </w:tcPr>
          <w:p w:rsidR="004D39F8" w:rsidRPr="0094780F" w:rsidRDefault="004D39F8" w:rsidP="004D39F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данова В.В.</w:t>
            </w:r>
          </w:p>
          <w:p w:rsidR="009D0F82" w:rsidRPr="0094780F" w:rsidRDefault="009D0F82" w:rsidP="009D0F8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2)</w:t>
            </w:r>
          </w:p>
          <w:p w:rsidR="009D0F82" w:rsidRPr="0094780F" w:rsidRDefault="009D0F82" w:rsidP="009D0F8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</w:tc>
        <w:tc>
          <w:tcPr>
            <w:tcW w:w="1701" w:type="dxa"/>
          </w:tcPr>
          <w:p w:rsidR="009D0F82" w:rsidRPr="00027E0F" w:rsidRDefault="009D0F82" w:rsidP="00E34B2D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>Федорова А</w:t>
            </w:r>
            <w:r w:rsidR="00E34B2D" w:rsidRPr="00027E0F">
              <w:rPr>
                <w:rFonts w:ascii="Times New Roman" w:hAnsi="Times New Roman" w:cs="Times New Roman"/>
              </w:rPr>
              <w:t>.</w:t>
            </w:r>
            <w:r w:rsidRPr="00027E0F">
              <w:rPr>
                <w:rFonts w:ascii="Times New Roman" w:hAnsi="Times New Roman" w:cs="Times New Roman"/>
              </w:rPr>
              <w:t xml:space="preserve"> А</w:t>
            </w:r>
            <w:r w:rsidR="00E34B2D" w:rsidRPr="00027E0F">
              <w:rPr>
                <w:rFonts w:ascii="Times New Roman" w:hAnsi="Times New Roman" w:cs="Times New Roman"/>
              </w:rPr>
              <w:t>.</w:t>
            </w:r>
          </w:p>
          <w:p w:rsidR="009D0F82" w:rsidRPr="00027E0F" w:rsidRDefault="00E34B2D" w:rsidP="00E34B2D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 xml:space="preserve">8 </w:t>
            </w:r>
            <w:r w:rsidR="009D0F82" w:rsidRPr="00027E0F">
              <w:rPr>
                <w:rFonts w:ascii="Times New Roman" w:hAnsi="Times New Roman" w:cs="Times New Roman"/>
              </w:rPr>
              <w:t>(41642)31-1-11</w:t>
            </w:r>
          </w:p>
        </w:tc>
      </w:tr>
      <w:tr w:rsidR="009D0F82" w:rsidRPr="00D506FE" w:rsidTr="00A55398">
        <w:trPr>
          <w:trHeight w:val="85"/>
        </w:trPr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F82" w:rsidRPr="0094780F" w:rsidRDefault="009D0F82">
            <w:pPr>
              <w:rPr>
                <w:rFonts w:ascii="Times New Roman" w:hAnsi="Times New Roman" w:cs="Times New Roman"/>
              </w:rPr>
            </w:pPr>
            <w:proofErr w:type="spellStart"/>
            <w:r w:rsidRPr="0094780F">
              <w:rPr>
                <w:rFonts w:ascii="Times New Roman" w:hAnsi="Times New Roman" w:cs="Times New Roman"/>
              </w:rPr>
              <w:t>Пгт</w:t>
            </w:r>
            <w:proofErr w:type="spellEnd"/>
            <w:r w:rsidRPr="0094780F">
              <w:rPr>
                <w:rFonts w:ascii="Times New Roman" w:hAnsi="Times New Roman" w:cs="Times New Roman"/>
              </w:rPr>
              <w:t>. Серышево</w:t>
            </w:r>
          </w:p>
        </w:tc>
        <w:tc>
          <w:tcPr>
            <w:tcW w:w="1276" w:type="dxa"/>
          </w:tcPr>
          <w:p w:rsidR="009D0F82" w:rsidRPr="0094780F" w:rsidRDefault="003B63FA" w:rsidP="002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D0F82"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9D0F82"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0</w:t>
            </w:r>
            <w:r w:rsidR="003B63FA">
              <w:rPr>
                <w:rFonts w:ascii="Times New Roman" w:hAnsi="Times New Roman" w:cs="Times New Roman"/>
              </w:rPr>
              <w:t>2</w:t>
            </w:r>
            <w:r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</w:t>
            </w:r>
            <w:r w:rsidR="003B63FA">
              <w:rPr>
                <w:rFonts w:ascii="Times New Roman" w:hAnsi="Times New Roman" w:cs="Times New Roman"/>
              </w:rPr>
              <w:t>8</w:t>
            </w:r>
            <w:r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</w:p>
          <w:p w:rsidR="004D39F8" w:rsidRPr="0094780F" w:rsidRDefault="0094780F" w:rsidP="002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B63FA">
              <w:rPr>
                <w:rFonts w:ascii="Times New Roman" w:hAnsi="Times New Roman" w:cs="Times New Roman"/>
              </w:rPr>
              <w:t>6</w:t>
            </w:r>
            <w:r w:rsidR="004D39F8"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B63FA">
              <w:rPr>
                <w:rFonts w:ascii="Times New Roman" w:hAnsi="Times New Roman" w:cs="Times New Roman"/>
              </w:rPr>
              <w:t>9</w:t>
            </w:r>
            <w:r w:rsidR="004D39F8"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9D0F82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ул. Горького, 9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 2-56-35</w:t>
            </w:r>
          </w:p>
        </w:tc>
        <w:tc>
          <w:tcPr>
            <w:tcW w:w="1480" w:type="dxa"/>
          </w:tcPr>
          <w:p w:rsidR="004D39F8" w:rsidRPr="0094780F" w:rsidRDefault="004D39F8" w:rsidP="004D39F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данова В.В.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2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</w:tc>
        <w:tc>
          <w:tcPr>
            <w:tcW w:w="1701" w:type="dxa"/>
          </w:tcPr>
          <w:p w:rsidR="009D0F82" w:rsidRPr="00027E0F" w:rsidRDefault="009D0F82" w:rsidP="00E34B2D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>Петрова С</w:t>
            </w:r>
            <w:r w:rsidR="00E34B2D" w:rsidRPr="00027E0F">
              <w:rPr>
                <w:rFonts w:ascii="Times New Roman" w:hAnsi="Times New Roman" w:cs="Times New Roman"/>
              </w:rPr>
              <w:t>.</w:t>
            </w:r>
            <w:r w:rsidRPr="00027E0F">
              <w:rPr>
                <w:rFonts w:ascii="Times New Roman" w:hAnsi="Times New Roman" w:cs="Times New Roman"/>
              </w:rPr>
              <w:t>И</w:t>
            </w:r>
            <w:r w:rsidR="00E34B2D" w:rsidRPr="00027E0F">
              <w:rPr>
                <w:rFonts w:ascii="Times New Roman" w:hAnsi="Times New Roman" w:cs="Times New Roman"/>
              </w:rPr>
              <w:t>.</w:t>
            </w:r>
          </w:p>
          <w:p w:rsidR="009D0F82" w:rsidRPr="00027E0F" w:rsidRDefault="00E34B2D" w:rsidP="00E34B2D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 xml:space="preserve">8 </w:t>
            </w:r>
            <w:r w:rsidR="009D0F82" w:rsidRPr="00027E0F">
              <w:rPr>
                <w:rFonts w:ascii="Times New Roman" w:hAnsi="Times New Roman" w:cs="Times New Roman"/>
              </w:rPr>
              <w:t>(41642)21-1-98</w:t>
            </w:r>
            <w:r w:rsidRPr="00027E0F">
              <w:rPr>
                <w:rFonts w:ascii="Times New Roman" w:hAnsi="Times New Roman" w:cs="Times New Roman"/>
              </w:rPr>
              <w:t>,</w:t>
            </w:r>
            <w:r w:rsidR="009D0F82" w:rsidRPr="00027E0F">
              <w:rPr>
                <w:rFonts w:ascii="Times New Roman" w:hAnsi="Times New Roman" w:cs="Times New Roman"/>
              </w:rPr>
              <w:br/>
              <w:t>21-3-98</w:t>
            </w:r>
          </w:p>
        </w:tc>
      </w:tr>
      <w:tr w:rsidR="009D0F82" w:rsidRPr="00D506FE" w:rsidTr="00A55398">
        <w:trPr>
          <w:trHeight w:val="85"/>
        </w:trPr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.</w:t>
            </w:r>
            <w:r w:rsidR="004D39F8" w:rsidRPr="0094780F">
              <w:rPr>
                <w:rFonts w:ascii="Times New Roman" w:hAnsi="Times New Roman" w:cs="Times New Roman"/>
              </w:rPr>
              <w:t>Украинка</w:t>
            </w:r>
          </w:p>
        </w:tc>
        <w:tc>
          <w:tcPr>
            <w:tcW w:w="1276" w:type="dxa"/>
          </w:tcPr>
          <w:p w:rsidR="009D0F82" w:rsidRPr="0094780F" w:rsidRDefault="00944F2B" w:rsidP="0094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B26A8" w:rsidRPr="0094780F">
              <w:rPr>
                <w:rFonts w:ascii="Times New Roman" w:hAnsi="Times New Roman" w:cs="Times New Roman"/>
              </w:rPr>
              <w:t>.</w:t>
            </w:r>
            <w:r w:rsidR="000B26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0B26A8" w:rsidRPr="0094780F">
              <w:rPr>
                <w:rFonts w:ascii="Times New Roman" w:hAnsi="Times New Roman" w:cs="Times New Roman"/>
              </w:rPr>
              <w:t>.202</w:t>
            </w:r>
            <w:r w:rsidR="000B26A8">
              <w:rPr>
                <w:rFonts w:ascii="Times New Roman" w:hAnsi="Times New Roman" w:cs="Times New Roman"/>
              </w:rPr>
              <w:t>2</w:t>
            </w:r>
            <w:r w:rsidR="000B26A8" w:rsidRPr="0094780F">
              <w:rPr>
                <w:rFonts w:ascii="Times New Roman" w:hAnsi="Times New Roman" w:cs="Times New Roman"/>
              </w:rPr>
              <w:t>1</w:t>
            </w:r>
            <w:r w:rsidR="000B26A8">
              <w:rPr>
                <w:rFonts w:ascii="Times New Roman" w:hAnsi="Times New Roman" w:cs="Times New Roman"/>
              </w:rPr>
              <w:t>0</w:t>
            </w:r>
            <w:r w:rsidR="000B26A8"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E34B2D" w:rsidP="009D0F82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ул. Советская 72/2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 2-56-35</w:t>
            </w:r>
          </w:p>
        </w:tc>
        <w:tc>
          <w:tcPr>
            <w:tcW w:w="1480" w:type="dxa"/>
          </w:tcPr>
          <w:p w:rsidR="004D39F8" w:rsidRPr="0094780F" w:rsidRDefault="004D39F8" w:rsidP="004D39F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данова В.В.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2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</w:tc>
        <w:tc>
          <w:tcPr>
            <w:tcW w:w="1701" w:type="dxa"/>
          </w:tcPr>
          <w:p w:rsidR="009D0F82" w:rsidRPr="00027E0F" w:rsidRDefault="00027E0F" w:rsidP="00027E0F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>Панченко В. Н. (41642) 46-5-25</w:t>
            </w:r>
          </w:p>
        </w:tc>
      </w:tr>
      <w:tr w:rsidR="000B26A8" w:rsidRPr="00D506FE" w:rsidTr="00A55398">
        <w:trPr>
          <w:trHeight w:val="85"/>
        </w:trPr>
        <w:tc>
          <w:tcPr>
            <w:tcW w:w="709" w:type="dxa"/>
          </w:tcPr>
          <w:p w:rsidR="000B26A8" w:rsidRPr="00D506FE" w:rsidRDefault="000B2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6A8" w:rsidRPr="00F10303" w:rsidRDefault="000B2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6A8" w:rsidRPr="0094780F" w:rsidRDefault="000B26A8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.Озерное</w:t>
            </w:r>
          </w:p>
        </w:tc>
        <w:tc>
          <w:tcPr>
            <w:tcW w:w="1276" w:type="dxa"/>
          </w:tcPr>
          <w:p w:rsidR="000B26A8" w:rsidRPr="0094780F" w:rsidRDefault="00944F2B" w:rsidP="0094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B26A8" w:rsidRPr="0094780F">
              <w:rPr>
                <w:rFonts w:ascii="Times New Roman" w:hAnsi="Times New Roman" w:cs="Times New Roman"/>
              </w:rPr>
              <w:t>.</w:t>
            </w:r>
            <w:r w:rsidR="000B26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0B26A8" w:rsidRPr="0094780F">
              <w:rPr>
                <w:rFonts w:ascii="Times New Roman" w:hAnsi="Times New Roman" w:cs="Times New Roman"/>
              </w:rPr>
              <w:t>.202</w:t>
            </w:r>
            <w:r w:rsidR="000B26A8">
              <w:rPr>
                <w:rFonts w:ascii="Times New Roman" w:hAnsi="Times New Roman" w:cs="Times New Roman"/>
              </w:rPr>
              <w:t>2</w:t>
            </w:r>
            <w:r w:rsidR="000B26A8" w:rsidRPr="0094780F">
              <w:rPr>
                <w:rFonts w:ascii="Times New Roman" w:hAnsi="Times New Roman" w:cs="Times New Roman"/>
              </w:rPr>
              <w:t>1</w:t>
            </w:r>
            <w:r w:rsidR="000B26A8">
              <w:rPr>
                <w:rFonts w:ascii="Times New Roman" w:hAnsi="Times New Roman" w:cs="Times New Roman"/>
              </w:rPr>
              <w:t>0</w:t>
            </w:r>
            <w:r w:rsidR="000B26A8"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0B26A8" w:rsidRPr="0094780F" w:rsidRDefault="000B26A8" w:rsidP="009D0F82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тральная ул., 1, </w:t>
            </w:r>
          </w:p>
        </w:tc>
        <w:tc>
          <w:tcPr>
            <w:tcW w:w="1134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B26A8" w:rsidRPr="0094780F" w:rsidRDefault="000B26A8" w:rsidP="00027E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B26A8" w:rsidRPr="0094780F" w:rsidRDefault="000B26A8" w:rsidP="00027E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 2-56-35</w:t>
            </w:r>
          </w:p>
        </w:tc>
        <w:tc>
          <w:tcPr>
            <w:tcW w:w="1480" w:type="dxa"/>
          </w:tcPr>
          <w:p w:rsidR="000B26A8" w:rsidRPr="0094780F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данова В.В.</w:t>
            </w:r>
          </w:p>
          <w:p w:rsidR="000B26A8" w:rsidRPr="0094780F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2)</w:t>
            </w:r>
          </w:p>
          <w:p w:rsidR="000B26A8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  <w:p w:rsidR="000B26A8" w:rsidRPr="0094780F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7E0F" w:rsidRPr="00027E0F" w:rsidRDefault="00027E0F" w:rsidP="00E34B2D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>Сергиенко А. С.</w:t>
            </w:r>
          </w:p>
          <w:p w:rsidR="000B26A8" w:rsidRPr="00027E0F" w:rsidRDefault="00027E0F" w:rsidP="00E34B2D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>(41642) 56-3-10</w:t>
            </w:r>
          </w:p>
        </w:tc>
      </w:tr>
      <w:tr w:rsidR="000B26A8" w:rsidRPr="00D506FE" w:rsidTr="00A55398">
        <w:trPr>
          <w:trHeight w:val="85"/>
        </w:trPr>
        <w:tc>
          <w:tcPr>
            <w:tcW w:w="709" w:type="dxa"/>
          </w:tcPr>
          <w:p w:rsidR="000B26A8" w:rsidRPr="00D506FE" w:rsidRDefault="000B2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6A8" w:rsidRPr="00F10303" w:rsidRDefault="000B2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6A8" w:rsidRPr="0094780F" w:rsidRDefault="000B26A8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.Новосергеевка</w:t>
            </w:r>
          </w:p>
        </w:tc>
        <w:tc>
          <w:tcPr>
            <w:tcW w:w="1276" w:type="dxa"/>
          </w:tcPr>
          <w:p w:rsidR="000B26A8" w:rsidRPr="0094780F" w:rsidRDefault="00944F2B" w:rsidP="0094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B26A8" w:rsidRPr="0094780F">
              <w:rPr>
                <w:rFonts w:ascii="Times New Roman" w:hAnsi="Times New Roman" w:cs="Times New Roman"/>
              </w:rPr>
              <w:t>.</w:t>
            </w:r>
            <w:r w:rsidR="000B26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0B26A8" w:rsidRPr="0094780F">
              <w:rPr>
                <w:rFonts w:ascii="Times New Roman" w:hAnsi="Times New Roman" w:cs="Times New Roman"/>
              </w:rPr>
              <w:t>.202</w:t>
            </w:r>
            <w:r w:rsidR="000B26A8">
              <w:rPr>
                <w:rFonts w:ascii="Times New Roman" w:hAnsi="Times New Roman" w:cs="Times New Roman"/>
              </w:rPr>
              <w:t>2</w:t>
            </w:r>
            <w:r w:rsidR="000B26A8" w:rsidRPr="0094780F">
              <w:rPr>
                <w:rFonts w:ascii="Times New Roman" w:hAnsi="Times New Roman" w:cs="Times New Roman"/>
              </w:rPr>
              <w:t>1</w:t>
            </w:r>
            <w:r w:rsidR="000B26A8">
              <w:rPr>
                <w:rFonts w:ascii="Times New Roman" w:hAnsi="Times New Roman" w:cs="Times New Roman"/>
              </w:rPr>
              <w:t>0</w:t>
            </w:r>
            <w:r w:rsidR="000B26A8"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0B26A8" w:rsidRPr="0094780F" w:rsidRDefault="000B26A8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тябрьская ул., 71</w:t>
            </w:r>
          </w:p>
        </w:tc>
        <w:tc>
          <w:tcPr>
            <w:tcW w:w="1134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B26A8" w:rsidRPr="0094780F" w:rsidRDefault="000B26A8" w:rsidP="00027E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B26A8" w:rsidRPr="0094780F" w:rsidRDefault="000B26A8" w:rsidP="00027E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Жесткова О.А. </w:t>
            </w:r>
            <w:r w:rsidRPr="0094780F">
              <w:rPr>
                <w:rFonts w:ascii="Times New Roman" w:hAnsi="Times New Roman" w:cs="Times New Roman"/>
              </w:rPr>
              <w:lastRenderedPageBreak/>
              <w:t>8(41641) 2-56-35</w:t>
            </w:r>
          </w:p>
        </w:tc>
        <w:tc>
          <w:tcPr>
            <w:tcW w:w="1480" w:type="dxa"/>
          </w:tcPr>
          <w:p w:rsidR="000B26A8" w:rsidRPr="0094780F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lastRenderedPageBreak/>
              <w:t>Жданова В.В.</w:t>
            </w:r>
          </w:p>
          <w:p w:rsidR="000B26A8" w:rsidRPr="0094780F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lastRenderedPageBreak/>
              <w:t>8(4162)</w:t>
            </w:r>
          </w:p>
          <w:p w:rsidR="000B26A8" w:rsidRPr="0094780F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</w:tc>
        <w:tc>
          <w:tcPr>
            <w:tcW w:w="1701" w:type="dxa"/>
          </w:tcPr>
          <w:p w:rsidR="000B26A8" w:rsidRPr="00027E0F" w:rsidRDefault="00027E0F" w:rsidP="00027E0F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lastRenderedPageBreak/>
              <w:t>Приходько В. М.</w:t>
            </w:r>
          </w:p>
          <w:p w:rsidR="00027E0F" w:rsidRPr="00027E0F" w:rsidRDefault="00027E0F" w:rsidP="00027E0F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lastRenderedPageBreak/>
              <w:t>(41642) 59-2-01</w:t>
            </w:r>
          </w:p>
        </w:tc>
      </w:tr>
    </w:tbl>
    <w:p w:rsidR="00092F33" w:rsidRDefault="00092F33" w:rsidP="009D0F82"/>
    <w:sectPr w:rsidR="00092F33" w:rsidSect="00502C1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656B"/>
    <w:multiLevelType w:val="hybridMultilevel"/>
    <w:tmpl w:val="898E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F6BF1"/>
    <w:multiLevelType w:val="hybridMultilevel"/>
    <w:tmpl w:val="8290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4C9E"/>
    <w:rsid w:val="00027E0F"/>
    <w:rsid w:val="00055EE4"/>
    <w:rsid w:val="00077741"/>
    <w:rsid w:val="00092F33"/>
    <w:rsid w:val="000A5D51"/>
    <w:rsid w:val="000B26A8"/>
    <w:rsid w:val="00197832"/>
    <w:rsid w:val="001C3A61"/>
    <w:rsid w:val="002040EC"/>
    <w:rsid w:val="00206DA0"/>
    <w:rsid w:val="00217002"/>
    <w:rsid w:val="0022017B"/>
    <w:rsid w:val="002D5E9D"/>
    <w:rsid w:val="003758AF"/>
    <w:rsid w:val="003B63FA"/>
    <w:rsid w:val="003E162F"/>
    <w:rsid w:val="00406987"/>
    <w:rsid w:val="00427D02"/>
    <w:rsid w:val="004408BF"/>
    <w:rsid w:val="0045705B"/>
    <w:rsid w:val="004B73E1"/>
    <w:rsid w:val="004D39F8"/>
    <w:rsid w:val="00502C11"/>
    <w:rsid w:val="005E11F0"/>
    <w:rsid w:val="005F599F"/>
    <w:rsid w:val="00615CA0"/>
    <w:rsid w:val="00620D8C"/>
    <w:rsid w:val="006222AB"/>
    <w:rsid w:val="006760B4"/>
    <w:rsid w:val="00710832"/>
    <w:rsid w:val="00735A40"/>
    <w:rsid w:val="00787933"/>
    <w:rsid w:val="007C535E"/>
    <w:rsid w:val="00811771"/>
    <w:rsid w:val="008A576A"/>
    <w:rsid w:val="008E5748"/>
    <w:rsid w:val="008E76A8"/>
    <w:rsid w:val="00936AB7"/>
    <w:rsid w:val="00941F20"/>
    <w:rsid w:val="00944F2B"/>
    <w:rsid w:val="0094780F"/>
    <w:rsid w:val="009D0F82"/>
    <w:rsid w:val="00A20C01"/>
    <w:rsid w:val="00A24F63"/>
    <w:rsid w:val="00A55398"/>
    <w:rsid w:val="00A74283"/>
    <w:rsid w:val="00AD78BF"/>
    <w:rsid w:val="00B05013"/>
    <w:rsid w:val="00BD0A36"/>
    <w:rsid w:val="00C20AA2"/>
    <w:rsid w:val="00C239C7"/>
    <w:rsid w:val="00C23FF4"/>
    <w:rsid w:val="00C2791D"/>
    <w:rsid w:val="00C4693F"/>
    <w:rsid w:val="00CA4C9E"/>
    <w:rsid w:val="00D0154A"/>
    <w:rsid w:val="00D36655"/>
    <w:rsid w:val="00D506FE"/>
    <w:rsid w:val="00D853C1"/>
    <w:rsid w:val="00D86B13"/>
    <w:rsid w:val="00DC3A90"/>
    <w:rsid w:val="00E11AC0"/>
    <w:rsid w:val="00E34B2D"/>
    <w:rsid w:val="00E3506D"/>
    <w:rsid w:val="00E55C10"/>
    <w:rsid w:val="00EA7AD6"/>
    <w:rsid w:val="00F10303"/>
    <w:rsid w:val="00F14621"/>
    <w:rsid w:val="00F14AA8"/>
    <w:rsid w:val="00F3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F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5A40"/>
    <w:pPr>
      <w:ind w:left="720"/>
      <w:contextualSpacing/>
    </w:pPr>
  </w:style>
  <w:style w:type="paragraph" w:styleId="a7">
    <w:name w:val="No Spacing"/>
    <w:uiPriority w:val="99"/>
    <w:qFormat/>
    <w:rsid w:val="00A24F63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rsid w:val="00F1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103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profile/430048257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253E-EDB8-40A3-A751-0BED7E9A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00-082</dc:creator>
  <cp:lastModifiedBy>1Internet</cp:lastModifiedBy>
  <cp:revision>30</cp:revision>
  <cp:lastPrinted>2021-07-26T00:59:00Z</cp:lastPrinted>
  <dcterms:created xsi:type="dcterms:W3CDTF">2021-07-23T06:37:00Z</dcterms:created>
  <dcterms:modified xsi:type="dcterms:W3CDTF">2022-07-12T08:26:00Z</dcterms:modified>
</cp:coreProperties>
</file>